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1F0EF0" w:rsidTr="00AC359D">
        <w:trPr>
          <w:jc w:val="center"/>
        </w:trPr>
        <w:tc>
          <w:tcPr>
            <w:tcW w:w="2965" w:type="dxa"/>
            <w:shd w:val="clear" w:color="auto" w:fill="auto"/>
          </w:tcPr>
          <w:p w:rsidR="001F0EF0" w:rsidRPr="00FA3C25" w:rsidRDefault="001F0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25">
              <w:rPr>
                <w:rFonts w:ascii="Times New Roman" w:hAnsi="Times New Roman" w:cs="Times New Roman"/>
                <w:b/>
                <w:sz w:val="24"/>
                <w:szCs w:val="24"/>
              </w:rPr>
              <w:t>Meeting Number</w:t>
            </w:r>
          </w:p>
        </w:tc>
        <w:tc>
          <w:tcPr>
            <w:tcW w:w="6385" w:type="dxa"/>
            <w:shd w:val="clear" w:color="auto" w:fill="auto"/>
          </w:tcPr>
          <w:p w:rsidR="001F0EF0" w:rsidRPr="00FA3C25" w:rsidRDefault="00463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F0EF0" w:rsidTr="00AC359D">
        <w:trPr>
          <w:jc w:val="center"/>
        </w:trPr>
        <w:tc>
          <w:tcPr>
            <w:tcW w:w="2965" w:type="dxa"/>
            <w:shd w:val="clear" w:color="auto" w:fill="auto"/>
          </w:tcPr>
          <w:p w:rsidR="001F0EF0" w:rsidRPr="008E6EC8" w:rsidRDefault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385" w:type="dxa"/>
            <w:shd w:val="clear" w:color="auto" w:fill="auto"/>
          </w:tcPr>
          <w:p w:rsidR="001F0EF0" w:rsidRPr="008E6EC8" w:rsidRDefault="00DA0E78" w:rsidP="00DA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8, 2014  (reschedule from 9/10/2014)</w:t>
            </w:r>
          </w:p>
        </w:tc>
      </w:tr>
      <w:tr w:rsidR="001F0EF0" w:rsidTr="00AC359D">
        <w:trPr>
          <w:jc w:val="center"/>
        </w:trPr>
        <w:tc>
          <w:tcPr>
            <w:tcW w:w="2965" w:type="dxa"/>
            <w:shd w:val="clear" w:color="auto" w:fill="auto"/>
          </w:tcPr>
          <w:p w:rsidR="001F0EF0" w:rsidRPr="008E6EC8" w:rsidRDefault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6385" w:type="dxa"/>
            <w:shd w:val="clear" w:color="auto" w:fill="auto"/>
          </w:tcPr>
          <w:p w:rsidR="001F0EF0" w:rsidRPr="008E6EC8" w:rsidRDefault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Union Square Building</w:t>
            </w:r>
          </w:p>
          <w:p w:rsidR="001F0EF0" w:rsidRPr="008E6EC8" w:rsidRDefault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DC Department of Health</w:t>
            </w:r>
          </w:p>
          <w:p w:rsidR="001F0EF0" w:rsidRPr="008E6EC8" w:rsidRDefault="001F0EF0" w:rsidP="001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C8">
              <w:rPr>
                <w:rFonts w:ascii="Times New Roman" w:hAnsi="Times New Roman" w:cs="Times New Roman"/>
                <w:sz w:val="24"/>
                <w:szCs w:val="24"/>
              </w:rPr>
              <w:t>899 North Capitol Street NE Room 306</w:t>
            </w:r>
          </w:p>
        </w:tc>
      </w:tr>
      <w:tr w:rsidR="001F0EF0" w:rsidTr="00AC359D">
        <w:trPr>
          <w:jc w:val="center"/>
        </w:trPr>
        <w:tc>
          <w:tcPr>
            <w:tcW w:w="2965" w:type="dxa"/>
            <w:shd w:val="clear" w:color="auto" w:fill="auto"/>
          </w:tcPr>
          <w:p w:rsidR="001F0EF0" w:rsidRPr="008E6EC8" w:rsidRDefault="00B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s Posted to:</w:t>
            </w:r>
          </w:p>
        </w:tc>
        <w:tc>
          <w:tcPr>
            <w:tcW w:w="6385" w:type="dxa"/>
            <w:shd w:val="clear" w:color="auto" w:fill="auto"/>
          </w:tcPr>
          <w:p w:rsidR="008E6EC8" w:rsidRDefault="008E6EC8" w:rsidP="008E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028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ega-dc.gov</w:t>
              </w:r>
            </w:hyperlink>
          </w:p>
          <w:p w:rsidR="008E6EC8" w:rsidRPr="008E6EC8" w:rsidRDefault="008E6EC8" w:rsidP="008E6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48E" w:rsidRDefault="00EB248E"/>
    <w:p w:rsidR="00283AB7" w:rsidRPr="00283AB7" w:rsidRDefault="00283AB7" w:rsidP="00DA0E78">
      <w:r w:rsidRPr="00283AB7">
        <w:rPr>
          <w:b/>
        </w:rPr>
        <w:t>Meeting Objectives:</w:t>
      </w:r>
      <w:r w:rsidRPr="00283AB7">
        <w:t xml:space="preserve"> </w:t>
      </w:r>
      <w:r w:rsidR="00BB13DD">
        <w:tab/>
      </w:r>
      <w:r w:rsidR="00BB13DD">
        <w:tab/>
        <w:t>Continue to d</w:t>
      </w:r>
      <w:r w:rsidR="00A81E65">
        <w:t xml:space="preserve">evelop framework </w:t>
      </w:r>
      <w:r w:rsidR="00BB13DD">
        <w:t xml:space="preserve">for </w:t>
      </w:r>
      <w:r w:rsidR="00A81E65">
        <w:t>MCPFHN activities for 2015</w:t>
      </w:r>
      <w:r w:rsidR="00BB13DD">
        <w:t xml:space="preserve"> DC Walks Campaign</w:t>
      </w:r>
      <w:r w:rsidR="003924D1">
        <w:tab/>
      </w:r>
      <w:r w:rsidR="003924D1">
        <w:tab/>
      </w:r>
      <w:r w:rsidR="003924D1">
        <w:tab/>
      </w:r>
      <w:r w:rsidR="003924D1">
        <w:tab/>
      </w:r>
      <w:r w:rsidRPr="00283AB7">
        <w:tab/>
      </w:r>
    </w:p>
    <w:p w:rsidR="00283AB7" w:rsidRDefault="00283AB7" w:rsidP="00283AB7">
      <w:r w:rsidRPr="00283AB7">
        <w:rPr>
          <w:b/>
        </w:rPr>
        <w:t>Meeting Facilitators:</w:t>
      </w:r>
      <w:r w:rsidRPr="00283AB7">
        <w:t xml:space="preserve"> </w:t>
      </w:r>
      <w:r w:rsidRPr="00283AB7">
        <w:tab/>
      </w:r>
      <w:r w:rsidR="00B268F6">
        <w:tab/>
        <w:t>Dr. Joxel Garcia, Director of DC Department of Health</w:t>
      </w:r>
    </w:p>
    <w:p w:rsidR="00B268F6" w:rsidRPr="00283AB7" w:rsidRDefault="00B268F6" w:rsidP="00283AB7">
      <w:r>
        <w:tab/>
      </w:r>
      <w:r>
        <w:tab/>
      </w:r>
      <w:r>
        <w:tab/>
      </w:r>
      <w:r>
        <w:tab/>
        <w:t>Amelia Peterson-Kosecki, DC DOH MCPFHN Point of Contact</w:t>
      </w:r>
    </w:p>
    <w:p w:rsidR="00394161" w:rsidRDefault="00394161" w:rsidP="00394161">
      <w:pPr>
        <w:spacing w:line="360" w:lineRule="auto"/>
        <w:rPr>
          <w:rFonts w:cstheme="minorHAnsi"/>
          <w:i/>
        </w:rPr>
      </w:pPr>
      <w:r w:rsidRPr="00F64104">
        <w:rPr>
          <w:rFonts w:cstheme="minorHAnsi"/>
          <w:i/>
        </w:rPr>
        <w:t>Notes:</w:t>
      </w:r>
    </w:p>
    <w:p w:rsidR="00394161" w:rsidRDefault="00394161" w:rsidP="00394161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cstheme="minorHAnsi"/>
          <w:i/>
        </w:rPr>
      </w:pPr>
    </w:p>
    <w:p w:rsidR="00394161" w:rsidRDefault="00394161" w:rsidP="0039416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theme="minorHAnsi"/>
          <w:i/>
        </w:rPr>
      </w:pPr>
    </w:p>
    <w:p w:rsidR="00394161" w:rsidRDefault="00394161" w:rsidP="00394161">
      <w:pPr>
        <w:spacing w:line="360" w:lineRule="auto"/>
        <w:rPr>
          <w:rFonts w:cstheme="minorHAnsi"/>
          <w:i/>
        </w:rPr>
      </w:pP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811"/>
        <w:gridCol w:w="12414"/>
      </w:tblGrid>
      <w:tr w:rsidR="004E46FC" w:rsidRPr="009F0F3C" w:rsidTr="00400F52">
        <w:trPr>
          <w:tblHeader/>
          <w:jc w:val="center"/>
        </w:trPr>
        <w:tc>
          <w:tcPr>
            <w:tcW w:w="715" w:type="dxa"/>
          </w:tcPr>
          <w:p w:rsidR="004E46FC" w:rsidRPr="00B05B3A" w:rsidRDefault="004E46FC" w:rsidP="00B05B3A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B05B3A">
              <w:rPr>
                <w:b/>
                <w:sz w:val="28"/>
                <w:szCs w:val="28"/>
              </w:rPr>
              <w:lastRenderedPageBreak/>
              <w:t>TIME</w:t>
            </w:r>
          </w:p>
        </w:tc>
        <w:tc>
          <w:tcPr>
            <w:tcW w:w="12510" w:type="dxa"/>
          </w:tcPr>
          <w:p w:rsidR="004E46FC" w:rsidRPr="00B05B3A" w:rsidRDefault="004E46FC" w:rsidP="00B05B3A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B05B3A">
              <w:rPr>
                <w:b/>
                <w:sz w:val="28"/>
                <w:szCs w:val="28"/>
              </w:rPr>
              <w:t>TOPIC</w:t>
            </w:r>
          </w:p>
        </w:tc>
      </w:tr>
      <w:tr w:rsidR="004E46FC" w:rsidRPr="009F0F3C" w:rsidTr="00400F52">
        <w:trPr>
          <w:trHeight w:val="413"/>
          <w:jc w:val="center"/>
        </w:trPr>
        <w:tc>
          <w:tcPr>
            <w:tcW w:w="715" w:type="dxa"/>
          </w:tcPr>
          <w:p w:rsidR="004E46FC" w:rsidRPr="009F0F3C" w:rsidRDefault="004E46FC" w:rsidP="003B6DFF">
            <w:pPr>
              <w:spacing w:after="160" w:line="259" w:lineRule="auto"/>
            </w:pPr>
            <w:r>
              <w:t>3:</w:t>
            </w:r>
            <w:r w:rsidR="003B6DFF">
              <w:t>30</w:t>
            </w:r>
          </w:p>
        </w:tc>
        <w:tc>
          <w:tcPr>
            <w:tcW w:w="12510" w:type="dxa"/>
          </w:tcPr>
          <w:p w:rsidR="004E46FC" w:rsidRDefault="004E46FC" w:rsidP="007F5E07">
            <w:pPr>
              <w:pStyle w:val="ListParagraph"/>
              <w:numPr>
                <w:ilvl w:val="0"/>
                <w:numId w:val="5"/>
              </w:numPr>
            </w:pPr>
            <w:r>
              <w:t>Welcome and Confirmation of Quorum</w:t>
            </w:r>
          </w:p>
          <w:p w:rsidR="004E46FC" w:rsidRDefault="004E46FC" w:rsidP="00904EE2">
            <w:pPr>
              <w:pStyle w:val="ListParagraph"/>
              <w:numPr>
                <w:ilvl w:val="1"/>
                <w:numId w:val="5"/>
              </w:numPr>
            </w:pPr>
            <w:r>
              <w:t>Approval of Meeting Agenda</w:t>
            </w:r>
            <w:r w:rsidR="0009495B">
              <w:t>/Objectives</w:t>
            </w:r>
          </w:p>
          <w:p w:rsidR="007510EB" w:rsidRPr="009F0F3C" w:rsidRDefault="00904EE2" w:rsidP="007241BF">
            <w:pPr>
              <w:pStyle w:val="ListParagraph"/>
              <w:numPr>
                <w:ilvl w:val="1"/>
                <w:numId w:val="5"/>
              </w:numPr>
            </w:pPr>
            <w:r>
              <w:t xml:space="preserve">Approval of </w:t>
            </w:r>
            <w:r w:rsidR="00137933">
              <w:t xml:space="preserve">June 13, </w:t>
            </w:r>
            <w:r w:rsidR="00183274">
              <w:t>Ju</w:t>
            </w:r>
            <w:r w:rsidR="001C48DD">
              <w:t>ly 9</w:t>
            </w:r>
            <w:r>
              <w:t xml:space="preserve">, </w:t>
            </w:r>
            <w:r w:rsidR="00137933">
              <w:t xml:space="preserve">and August 13 </w:t>
            </w:r>
            <w:r>
              <w:t>2014 Minutes</w:t>
            </w:r>
            <w:r w:rsidR="007241BF">
              <w:t xml:space="preserve"> (September meeting cancelled due to facilities issue)</w:t>
            </w:r>
          </w:p>
        </w:tc>
      </w:tr>
      <w:tr w:rsidR="004E46FC" w:rsidRPr="009F0F3C" w:rsidTr="00400F52">
        <w:trPr>
          <w:jc w:val="center"/>
        </w:trPr>
        <w:tc>
          <w:tcPr>
            <w:tcW w:w="715" w:type="dxa"/>
          </w:tcPr>
          <w:p w:rsidR="004E46FC" w:rsidRPr="009F0F3C" w:rsidRDefault="004E46FC" w:rsidP="003B6DFF">
            <w:pPr>
              <w:spacing w:after="160" w:line="259" w:lineRule="auto"/>
            </w:pPr>
            <w:r>
              <w:t>3:</w:t>
            </w:r>
            <w:r w:rsidR="003B6DFF">
              <w:t>45</w:t>
            </w:r>
          </w:p>
        </w:tc>
        <w:tc>
          <w:tcPr>
            <w:tcW w:w="12510" w:type="dxa"/>
          </w:tcPr>
          <w:p w:rsidR="004E46FC" w:rsidRDefault="00137933" w:rsidP="009F0F3C">
            <w:pPr>
              <w:pStyle w:val="ListParagraph"/>
              <w:numPr>
                <w:ilvl w:val="0"/>
                <w:numId w:val="5"/>
              </w:numPr>
            </w:pPr>
            <w:r>
              <w:t xml:space="preserve">New Membership Update </w:t>
            </w:r>
          </w:p>
          <w:p w:rsidR="007241BF" w:rsidRDefault="007241BF" w:rsidP="007241BF">
            <w:pPr>
              <w:pStyle w:val="ListParagraph"/>
              <w:numPr>
                <w:ilvl w:val="0"/>
                <w:numId w:val="5"/>
              </w:numPr>
            </w:pPr>
            <w:r>
              <w:t xml:space="preserve">Discuss the Signature DC Walks Campaign </w:t>
            </w:r>
          </w:p>
          <w:p w:rsidR="007241BF" w:rsidRDefault="007241BF" w:rsidP="007241BF">
            <w:pPr>
              <w:pStyle w:val="ListParagraph"/>
              <w:numPr>
                <w:ilvl w:val="1"/>
                <w:numId w:val="5"/>
              </w:numPr>
            </w:pPr>
            <w:r>
              <w:t>Parse out deliverables from the campaign concept paper</w:t>
            </w:r>
          </w:p>
          <w:p w:rsidR="007241BF" w:rsidRDefault="007241BF" w:rsidP="007241BF">
            <w:pPr>
              <w:pStyle w:val="ListParagraph"/>
              <w:numPr>
                <w:ilvl w:val="1"/>
                <w:numId w:val="5"/>
              </w:numPr>
            </w:pPr>
            <w:r>
              <w:t>Review Goals, What, How and the Future</w:t>
            </w:r>
          </w:p>
          <w:p w:rsidR="00137933" w:rsidRDefault="00137933" w:rsidP="009F0F3C">
            <w:pPr>
              <w:pStyle w:val="ListParagraph"/>
              <w:numPr>
                <w:ilvl w:val="0"/>
                <w:numId w:val="5"/>
              </w:numPr>
            </w:pPr>
            <w:r>
              <w:t>Committee Updates</w:t>
            </w:r>
          </w:p>
          <w:p w:rsidR="00137933" w:rsidRDefault="00137933" w:rsidP="00137933">
            <w:pPr>
              <w:pStyle w:val="ListParagraph"/>
              <w:numPr>
                <w:ilvl w:val="1"/>
                <w:numId w:val="5"/>
              </w:numPr>
            </w:pPr>
            <w:r>
              <w:t>Fundraising (Dr. Linds</w:t>
            </w:r>
            <w:r w:rsidR="005E4F0C">
              <w:t>a</w:t>
            </w:r>
            <w:r>
              <w:t>y, Sajeed Popat, Dr. Tierney)</w:t>
            </w:r>
          </w:p>
          <w:p w:rsidR="00137933" w:rsidRDefault="00137933" w:rsidP="00137933">
            <w:pPr>
              <w:pStyle w:val="ListParagraph"/>
              <w:numPr>
                <w:ilvl w:val="1"/>
                <w:numId w:val="5"/>
              </w:numPr>
            </w:pPr>
            <w:r>
              <w:t xml:space="preserve">Partner Engagement </w:t>
            </w:r>
            <w:r w:rsidR="002B22C5">
              <w:t xml:space="preserve"> (</w:t>
            </w:r>
            <w:r>
              <w:t>Ale</w:t>
            </w:r>
            <w:r w:rsidR="002B22C5">
              <w:t>x Ashbrook</w:t>
            </w:r>
            <w:r w:rsidR="00ED6B73">
              <w:t>^^</w:t>
            </w:r>
            <w:r w:rsidR="002B22C5">
              <w:t>, Al-Mustafa-Cook, Amelia Peterson-Kosecki, Janille Thompson, Dr. Tierney)</w:t>
            </w:r>
          </w:p>
          <w:p w:rsidR="00137933" w:rsidRDefault="00137933" w:rsidP="00137933">
            <w:pPr>
              <w:pStyle w:val="ListParagraph"/>
              <w:numPr>
                <w:ilvl w:val="1"/>
                <w:numId w:val="5"/>
              </w:numPr>
            </w:pPr>
            <w:r>
              <w:t>Social Media Campaign and Promotion</w:t>
            </w:r>
            <w:r w:rsidR="002B22C5">
              <w:t xml:space="preserve"> (Valentine Breitbarth</w:t>
            </w:r>
            <w:r w:rsidR="00896968">
              <w:t>++</w:t>
            </w:r>
            <w:r w:rsidR="002B22C5">
              <w:t>, Tanisha Douglas, Dr. Davis, Audrey Hipkins)</w:t>
            </w:r>
          </w:p>
          <w:p w:rsidR="00137933" w:rsidRDefault="002B22C5" w:rsidP="00137933">
            <w:pPr>
              <w:pStyle w:val="ListParagraph"/>
              <w:numPr>
                <w:ilvl w:val="1"/>
                <w:numId w:val="5"/>
              </w:numPr>
            </w:pPr>
            <w:r>
              <w:t xml:space="preserve">Monitoring and </w:t>
            </w:r>
            <w:r w:rsidR="00137933">
              <w:t>Evaluation</w:t>
            </w:r>
            <w:r>
              <w:t xml:space="preserve"> (Dr. Williams)</w:t>
            </w:r>
            <w:r w:rsidR="000E3CB4">
              <w:t>**</w:t>
            </w:r>
          </w:p>
          <w:p w:rsidR="002B22C5" w:rsidRDefault="002B22C5" w:rsidP="00137933">
            <w:pPr>
              <w:pStyle w:val="ListParagraph"/>
              <w:numPr>
                <w:ilvl w:val="1"/>
                <w:numId w:val="5"/>
              </w:numPr>
            </w:pPr>
            <w:r>
              <w:t>Logo (Shari Curtis, Michael Everts, Janille Thompson)</w:t>
            </w:r>
          </w:p>
          <w:p w:rsidR="002B22C5" w:rsidRDefault="002B22C5" w:rsidP="00137933">
            <w:pPr>
              <w:pStyle w:val="ListParagraph"/>
              <w:numPr>
                <w:ilvl w:val="1"/>
                <w:numId w:val="5"/>
              </w:numPr>
            </w:pPr>
            <w:r>
              <w:t>Monument Entertainment (Amelia Peterson-Kosecki)</w:t>
            </w:r>
          </w:p>
          <w:p w:rsidR="00D22F92" w:rsidRDefault="00D22F92" w:rsidP="00137933">
            <w:pPr>
              <w:pStyle w:val="ListParagraph"/>
              <w:numPr>
                <w:ilvl w:val="1"/>
                <w:numId w:val="5"/>
              </w:numPr>
            </w:pPr>
            <w:r>
              <w:t>Website (Sajeed Popat)</w:t>
            </w:r>
          </w:p>
          <w:p w:rsidR="00115EBE" w:rsidRDefault="00137933" w:rsidP="00D22F92">
            <w:pPr>
              <w:pStyle w:val="ListParagraph"/>
              <w:numPr>
                <w:ilvl w:val="0"/>
                <w:numId w:val="5"/>
              </w:numPr>
            </w:pPr>
            <w:r>
              <w:t>Discuss Logistics for Upcoming “Tag Along” Events</w:t>
            </w:r>
          </w:p>
          <w:p w:rsidR="000E3CB4" w:rsidRPr="009F0F3C" w:rsidRDefault="000E3CB4" w:rsidP="00D22F92">
            <w:pPr>
              <w:pStyle w:val="ListParagraph"/>
              <w:numPr>
                <w:ilvl w:val="0"/>
                <w:numId w:val="5"/>
              </w:numPr>
            </w:pPr>
            <w:r>
              <w:t>Set Schedule for October through February Meetings</w:t>
            </w:r>
          </w:p>
        </w:tc>
      </w:tr>
      <w:tr w:rsidR="004E46FC" w:rsidRPr="009F0F3C" w:rsidTr="00400F52">
        <w:trPr>
          <w:jc w:val="center"/>
        </w:trPr>
        <w:tc>
          <w:tcPr>
            <w:tcW w:w="715" w:type="dxa"/>
          </w:tcPr>
          <w:p w:rsidR="004E46FC" w:rsidRPr="009F0F3C" w:rsidRDefault="00EF6F1A" w:rsidP="009F0F3C">
            <w:pPr>
              <w:spacing w:after="160" w:line="259" w:lineRule="auto"/>
            </w:pPr>
            <w:r>
              <w:t>5:00</w:t>
            </w:r>
          </w:p>
        </w:tc>
        <w:tc>
          <w:tcPr>
            <w:tcW w:w="12510" w:type="dxa"/>
          </w:tcPr>
          <w:p w:rsidR="004E46FC" w:rsidRPr="009F0F3C" w:rsidRDefault="00EF6F1A" w:rsidP="00EE159C">
            <w:pPr>
              <w:pStyle w:val="ListParagraph"/>
              <w:numPr>
                <w:ilvl w:val="0"/>
                <w:numId w:val="5"/>
              </w:numPr>
            </w:pPr>
            <w:r>
              <w:t>Meeting Adjournment</w:t>
            </w:r>
          </w:p>
        </w:tc>
      </w:tr>
    </w:tbl>
    <w:p w:rsidR="009F0F3C" w:rsidRPr="00E55771" w:rsidRDefault="009F0F3C" w:rsidP="009F0F3C">
      <w:pPr>
        <w:rPr>
          <w:rFonts w:cstheme="minorHAnsi"/>
          <w:b/>
        </w:rPr>
      </w:pPr>
      <w:r w:rsidRPr="00E55771">
        <w:rPr>
          <w:rFonts w:cstheme="minorHAnsi"/>
          <w:b/>
        </w:rPr>
        <w:t xml:space="preserve">Review of Important </w:t>
      </w:r>
      <w:r w:rsidR="00795ECD">
        <w:rPr>
          <w:rFonts w:cstheme="minorHAnsi"/>
          <w:b/>
        </w:rPr>
        <w:t>Deliverables</w:t>
      </w:r>
    </w:p>
    <w:p w:rsidR="00D94C2D" w:rsidRDefault="00E55771">
      <w:r>
        <w:t>Report</w:t>
      </w:r>
      <w:r w:rsidR="00795ECD">
        <w:t>:</w:t>
      </w:r>
      <w:r w:rsidR="00795ECD">
        <w:tab/>
      </w:r>
      <w:r w:rsidR="00D94C2D">
        <w:tab/>
      </w:r>
      <w:r w:rsidR="00795ECD">
        <w:tab/>
      </w:r>
      <w:r w:rsidR="00795ECD">
        <w:tab/>
        <w:t xml:space="preserve">Annual report detailing MCPFHN program and financial activities </w:t>
      </w:r>
    </w:p>
    <w:p w:rsidR="00512EC8" w:rsidRDefault="00974536">
      <w:r>
        <w:t>Future Meetings:</w:t>
      </w:r>
      <w:r>
        <w:tab/>
      </w:r>
      <w:r>
        <w:tab/>
      </w:r>
      <w:r w:rsidR="00B94380">
        <w:t>TBD</w:t>
      </w:r>
      <w:r w:rsidR="00795ECD">
        <w:tab/>
      </w:r>
    </w:p>
    <w:p w:rsidR="000E3CB4" w:rsidRDefault="000E3CB4"/>
    <w:p w:rsidR="000E3CB4" w:rsidRDefault="00ED6B73">
      <w:bookmarkStart w:id="0" w:name="_GoBack"/>
      <w:bookmarkEnd w:id="0"/>
      <w:r>
        <w:lastRenderedPageBreak/>
        <w:t>For Discussion:</w:t>
      </w:r>
    </w:p>
    <w:p w:rsidR="00ED6B73" w:rsidRDefault="00ED6B73" w:rsidP="000E3CB4">
      <w:pPr>
        <w:ind w:left="720"/>
        <w:rPr>
          <w:rFonts w:ascii="Calibri" w:hAnsi="Calibri" w:cs="Calibri"/>
        </w:rPr>
      </w:pPr>
      <w:r w:rsidRPr="00896968">
        <w:rPr>
          <w:rFonts w:ascii="Calibri" w:hAnsi="Calibri" w:cs="Calibri"/>
          <w:highlight w:val="yellow"/>
        </w:rPr>
        <w:t>^^ American Heart Association for the Group (Alex Ashbrook)</w:t>
      </w:r>
    </w:p>
    <w:p w:rsidR="00ED6B73" w:rsidRDefault="00ED6B73" w:rsidP="00ED6B73">
      <w:pPr>
        <w:shd w:val="clear" w:color="auto" w:fill="FFFFFF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lking programs/physical activity in low-income communities, below are additional AHA resources for those you serve to start walking and other programs to stay fit, learn healthy habits, and track their progress. </w:t>
      </w:r>
    </w:p>
    <w:p w:rsidR="00ED6B73" w:rsidRDefault="00ED6B73" w:rsidP="00ED6B73">
      <w:pPr>
        <w:shd w:val="clear" w:color="auto" w:fill="FFFFFF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hyperlink r:id="rId9" w:tgtFrame="_blank" w:history="1">
        <w:r>
          <w:rPr>
            <w:rStyle w:val="Hyperlink"/>
            <w:rFonts w:ascii="Calibri" w:hAnsi="Calibri" w:cs="Calibri"/>
            <w:color w:val="0563C1"/>
          </w:rPr>
          <w:t>www.startwalkingnow.org</w:t>
        </w:r>
      </w:hyperlink>
      <w:r>
        <w:rPr>
          <w:rFonts w:ascii="Calibri" w:hAnsi="Calibri" w:cs="Calibri"/>
          <w:color w:val="000000"/>
        </w:rPr>
        <w:t xml:space="preserve"> </w:t>
      </w:r>
      <w:r w:rsidR="00D85DF7">
        <w:rPr>
          <w:rFonts w:ascii="Calibri" w:hAnsi="Calibri" w:cs="Calibri"/>
          <w:color w:val="000000"/>
        </w:rPr>
        <w:t xml:space="preserve">  and   </w:t>
      </w:r>
      <w:hyperlink r:id="rId10" w:tgtFrame="_blank" w:history="1">
        <w:r>
          <w:rPr>
            <w:rStyle w:val="Hyperlink"/>
            <w:rFonts w:ascii="Calibri" w:hAnsi="Calibri" w:cs="Calibri"/>
            <w:color w:val="0563C1"/>
          </w:rPr>
          <w:t>www.heart.org/mylifecheck</w:t>
        </w:r>
      </w:hyperlink>
    </w:p>
    <w:p w:rsidR="00ED6B73" w:rsidRDefault="00ED6B73" w:rsidP="00ED6B73">
      <w:pPr>
        <w:shd w:val="clear" w:color="auto" w:fill="FFFFFF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 The AHA DC Heart Walk on the National Mall is Nov 8. It is completely free to participate – there is no requirement to raise money. So, encouraging this event as a way for underserved individuals to engage in physical activity would be great. Here’s the link to form teams and sign-up: </w:t>
      </w:r>
      <w:hyperlink r:id="rId11" w:tgtFrame="_blank" w:history="1">
        <w:r>
          <w:rPr>
            <w:rStyle w:val="Hyperlink"/>
            <w:rFonts w:ascii="Calibri" w:hAnsi="Calibri" w:cs="Calibri"/>
          </w:rPr>
          <w:t>http://heartwalk.kintera.org/faf/home/default.asp?ievent=1091681</w:t>
        </w:r>
      </w:hyperlink>
    </w:p>
    <w:p w:rsidR="00D85DF7" w:rsidRDefault="00D85DF7" w:rsidP="00896968">
      <w:pPr>
        <w:ind w:left="720"/>
        <w:rPr>
          <w:rFonts w:eastAsia="Times New Roman"/>
          <w:highlight w:val="yellow"/>
        </w:rPr>
      </w:pPr>
    </w:p>
    <w:p w:rsidR="00896968" w:rsidRDefault="00896968" w:rsidP="00896968">
      <w:pPr>
        <w:ind w:left="720"/>
        <w:rPr>
          <w:rFonts w:eastAsia="Times New Roman"/>
        </w:rPr>
      </w:pPr>
      <w:r w:rsidRPr="00896968">
        <w:rPr>
          <w:rFonts w:eastAsia="Times New Roman"/>
          <w:highlight w:val="yellow"/>
        </w:rPr>
        <w:t>++Facebook Page (Valentine Breitbarth)</w:t>
      </w:r>
    </w:p>
    <w:p w:rsidR="00896968" w:rsidRDefault="00896968" w:rsidP="00896968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</w:rPr>
        <w:t>We need someone to set up a Facebook page or some other web presence and make a little flier to direct people to it. It was our understanding that some of this might already be underway, but I'm not sure.</w:t>
      </w:r>
    </w:p>
    <w:p w:rsidR="00896968" w:rsidRDefault="00896968">
      <w:pPr>
        <w:rPr>
          <w:rFonts w:ascii="Calibri" w:hAnsi="Calibri" w:cs="Calibri"/>
        </w:rPr>
      </w:pPr>
    </w:p>
    <w:p w:rsidR="00ED6B73" w:rsidRDefault="00ED6B73" w:rsidP="000E3CB4">
      <w:pPr>
        <w:ind w:left="720"/>
        <w:rPr>
          <w:rFonts w:ascii="Calibri" w:hAnsi="Calibri" w:cs="Calibri"/>
          <w:color w:val="1F497D"/>
        </w:rPr>
      </w:pPr>
      <w:r w:rsidRPr="00896968">
        <w:rPr>
          <w:rFonts w:ascii="Calibri" w:hAnsi="Calibri" w:cs="Calibri"/>
          <w:highlight w:val="yellow"/>
        </w:rPr>
        <w:t>**Testing Interventions for Health-Enhancing Physical Activity (R01)</w:t>
      </w:r>
      <w:r w:rsidRPr="00896968">
        <w:rPr>
          <w:rFonts w:ascii="Calibri" w:hAnsi="Calibri" w:cs="Calibri"/>
          <w:color w:val="1F497D"/>
          <w:highlight w:val="yellow"/>
        </w:rPr>
        <w:t xml:space="preserve"> (from Dr. Williams)</w:t>
      </w:r>
    </w:p>
    <w:p w:rsidR="000E3CB4" w:rsidRDefault="000E3CB4" w:rsidP="000E3CB4">
      <w:pPr>
        <w:ind w:left="72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This is a research grant, but it may be a way to evaluate the DC Walks initiative.  DC Dep</w:t>
      </w:r>
      <w:r w:rsidR="00044F02">
        <w:rPr>
          <w:rFonts w:ascii="Calibri" w:hAnsi="Calibri" w:cs="Calibri"/>
          <w:color w:val="1F497D"/>
        </w:rPr>
        <w:t>artment</w:t>
      </w:r>
      <w:r>
        <w:rPr>
          <w:rFonts w:ascii="Calibri" w:hAnsi="Calibri" w:cs="Calibri"/>
          <w:color w:val="1F497D"/>
        </w:rPr>
        <w:t xml:space="preserve"> of Health </w:t>
      </w:r>
      <w:r w:rsidR="00ED6B73">
        <w:rPr>
          <w:rFonts w:ascii="Calibri" w:hAnsi="Calibri" w:cs="Calibri"/>
          <w:color w:val="1F497D"/>
        </w:rPr>
        <w:t xml:space="preserve">may </w:t>
      </w:r>
      <w:r>
        <w:rPr>
          <w:rFonts w:ascii="Calibri" w:hAnsi="Calibri" w:cs="Calibri"/>
          <w:color w:val="1F497D"/>
        </w:rPr>
        <w:t xml:space="preserve">be eligible to apply independently.  </w:t>
      </w:r>
      <w:r w:rsidR="00ED6B73">
        <w:rPr>
          <w:rFonts w:ascii="Calibri" w:hAnsi="Calibri" w:cs="Calibri"/>
          <w:color w:val="1F497D"/>
        </w:rPr>
        <w:t xml:space="preserve">Dr. Williams will investigate </w:t>
      </w:r>
      <w:r>
        <w:rPr>
          <w:rFonts w:ascii="Calibri" w:hAnsi="Calibri" w:cs="Calibri"/>
          <w:color w:val="1F497D"/>
        </w:rPr>
        <w:t>if there would be a local research group that would want to partner with the Mayor’s Council on a joint application.</w:t>
      </w:r>
      <w:r w:rsidR="00ED6B73">
        <w:rPr>
          <w:rFonts w:ascii="Calibri" w:hAnsi="Calibri" w:cs="Calibri"/>
          <w:color w:val="1F497D"/>
        </w:rPr>
        <w:t xml:space="preserve">  </w:t>
      </w:r>
      <w:r>
        <w:rPr>
          <w:rFonts w:ascii="Calibri" w:hAnsi="Calibri" w:cs="Calibri"/>
          <w:color w:val="1F497D"/>
        </w:rPr>
        <w:t xml:space="preserve">The program does not expire until 2017, so there is time to think strategically about the opportunity. </w:t>
      </w:r>
    </w:p>
    <w:p w:rsidR="001F4823" w:rsidRDefault="00312D07" w:rsidP="001F4823">
      <w:pPr>
        <w:ind w:left="720"/>
      </w:pPr>
      <w:hyperlink r:id="rId12" w:history="1">
        <w:r w:rsidR="001F4823">
          <w:rPr>
            <w:rStyle w:val="Hyperlink"/>
          </w:rPr>
          <w:t>http://grants.nih.gov/grants/guide/pa-files/PAR-14-315.html</w:t>
        </w:r>
      </w:hyperlink>
    </w:p>
    <w:p w:rsidR="001F4823" w:rsidRDefault="001F4823" w:rsidP="001F4823">
      <w:pPr>
        <w:ind w:left="720"/>
      </w:pPr>
    </w:p>
    <w:p w:rsidR="001F4823" w:rsidRDefault="001F4823" w:rsidP="001F4823">
      <w:pPr>
        <w:spacing w:after="240"/>
        <w:ind w:left="720"/>
      </w:pPr>
      <w:r>
        <w:rPr>
          <w:rStyle w:val="apple-style-span"/>
          <w:rFonts w:ascii="Helvetica Neue" w:hAnsi="Helvetica Neue"/>
          <w:color w:val="333333"/>
          <w:sz w:val="21"/>
          <w:szCs w:val="21"/>
        </w:rPr>
        <w:t>The purpose of this Funding Opportunity Announcement (FOA) is to fund highly innovative and promising research that tests multi-level intervention programs of 1 to 2 years in length that are designed to increase health-enhancing physical activity: 1) in persons or groups that can benefit from such activity; and 2) that could be made scalable and sustainable for broad use across the nation.  This FOA provides support for up to 5 years for research planning, intervention delivery, and follow-up activities.  </w:t>
      </w:r>
    </w:p>
    <w:p w:rsidR="00896968" w:rsidRDefault="00896968"/>
    <w:sectPr w:rsidR="00896968" w:rsidSect="00FA3C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1E" w:rsidRDefault="00C5771E" w:rsidP="00C5771E">
      <w:pPr>
        <w:spacing w:after="0" w:line="240" w:lineRule="auto"/>
      </w:pPr>
      <w:r>
        <w:separator/>
      </w:r>
    </w:p>
  </w:endnote>
  <w:endnote w:type="continuationSeparator" w:id="0">
    <w:p w:rsidR="00C5771E" w:rsidRDefault="00C5771E" w:rsidP="00C5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EE" w:rsidRDefault="00C308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2161975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5771E" w:rsidRPr="00C5771E" w:rsidRDefault="00C5771E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1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12D0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5771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12D0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C5771E">
              <w:rPr>
                <w:rFonts w:ascii="Times New Roman" w:hAnsi="Times New Roman" w:cs="Times New Roman"/>
                <w:bCs/>
                <w:sz w:val="20"/>
                <w:szCs w:val="20"/>
              </w:rPr>
              <w:t>Mayors Council on Physical Fitness, Health and Nutrition</w:t>
            </w:r>
          </w:p>
        </w:sdtContent>
      </w:sdt>
    </w:sdtContent>
  </w:sdt>
  <w:p w:rsidR="00C5771E" w:rsidRDefault="00C57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EE" w:rsidRDefault="00C30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1E" w:rsidRDefault="00C5771E" w:rsidP="00C5771E">
      <w:pPr>
        <w:spacing w:after="0" w:line="240" w:lineRule="auto"/>
      </w:pPr>
      <w:r>
        <w:separator/>
      </w:r>
    </w:p>
  </w:footnote>
  <w:footnote w:type="continuationSeparator" w:id="0">
    <w:p w:rsidR="00C5771E" w:rsidRDefault="00C5771E" w:rsidP="00C5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EE" w:rsidRDefault="00C30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97" w:rsidRPr="007152C9" w:rsidRDefault="00DC4D97" w:rsidP="00DC4D97">
    <w:pPr>
      <w:jc w:val="center"/>
      <w:rPr>
        <w:b/>
        <w:sz w:val="28"/>
        <w:szCs w:val="28"/>
        <w:u w:val="single"/>
      </w:rPr>
    </w:pPr>
    <w:r w:rsidRPr="007152C9">
      <w:rPr>
        <w:b/>
        <w:sz w:val="28"/>
        <w:szCs w:val="28"/>
        <w:u w:val="single"/>
      </w:rPr>
      <w:t xml:space="preserve">Meeting </w:t>
    </w:r>
    <w:r w:rsidR="002D25B3">
      <w:rPr>
        <w:b/>
        <w:sz w:val="28"/>
        <w:szCs w:val="28"/>
        <w:u w:val="single"/>
      </w:rPr>
      <w:t>Agenda</w:t>
    </w:r>
  </w:p>
  <w:p w:rsidR="00DC4D97" w:rsidRPr="00006DDF" w:rsidRDefault="00DC4D97" w:rsidP="00DC4D97">
    <w:pPr>
      <w:jc w:val="center"/>
      <w:rPr>
        <w:b/>
        <w:sz w:val="28"/>
        <w:szCs w:val="28"/>
      </w:rPr>
    </w:pPr>
    <w:r w:rsidRPr="00006DDF">
      <w:rPr>
        <w:b/>
        <w:sz w:val="28"/>
        <w:szCs w:val="28"/>
      </w:rPr>
      <w:t>Mayor’s Council on Physical Fitness, Health and Nutrition</w:t>
    </w:r>
  </w:p>
  <w:p w:rsidR="00DC4D97" w:rsidRPr="00006DDF" w:rsidRDefault="00463C07" w:rsidP="00DC4D97">
    <w:pPr>
      <w:jc w:val="center"/>
      <w:rPr>
        <w:b/>
        <w:sz w:val="28"/>
        <w:szCs w:val="28"/>
      </w:rPr>
    </w:pPr>
    <w:r>
      <w:rPr>
        <w:b/>
        <w:sz w:val="28"/>
        <w:szCs w:val="28"/>
      </w:rPr>
      <w:t>September 10</w:t>
    </w:r>
    <w:r w:rsidR="003924D1">
      <w:rPr>
        <w:b/>
        <w:sz w:val="28"/>
        <w:szCs w:val="28"/>
      </w:rPr>
      <w:t>,</w:t>
    </w:r>
    <w:r w:rsidR="00756577">
      <w:rPr>
        <w:b/>
        <w:sz w:val="28"/>
        <w:szCs w:val="28"/>
      </w:rPr>
      <w:t xml:space="preserve"> 2014</w:t>
    </w:r>
  </w:p>
  <w:p w:rsidR="00DC4D97" w:rsidRPr="00006DDF" w:rsidRDefault="00DC4D97" w:rsidP="00DC4D97">
    <w:pPr>
      <w:jc w:val="center"/>
      <w:rPr>
        <w:b/>
        <w:sz w:val="28"/>
        <w:szCs w:val="28"/>
      </w:rPr>
    </w:pPr>
    <w:r w:rsidRPr="00006DDF">
      <w:rPr>
        <w:b/>
        <w:sz w:val="28"/>
        <w:szCs w:val="28"/>
      </w:rPr>
      <w:t>Conference Room #306</w:t>
    </w:r>
  </w:p>
  <w:p w:rsidR="00DC4D97" w:rsidRPr="00EA3AE3" w:rsidRDefault="002D25B3" w:rsidP="00DC4D97">
    <w:pPr>
      <w:jc w:val="center"/>
      <w:rPr>
        <w:bCs/>
        <w:i/>
        <w:sz w:val="24"/>
        <w:szCs w:val="24"/>
      </w:rPr>
    </w:pPr>
    <w:r w:rsidRPr="00EA3AE3">
      <w:rPr>
        <w:bCs/>
        <w:i/>
        <w:sz w:val="24"/>
        <w:szCs w:val="24"/>
      </w:rPr>
      <w:t xml:space="preserve"> </w:t>
    </w:r>
    <w:r w:rsidR="00DC4D97" w:rsidRPr="00EA3AE3">
      <w:rPr>
        <w:bCs/>
        <w:i/>
        <w:sz w:val="24"/>
        <w:szCs w:val="24"/>
      </w:rPr>
      <w:t xml:space="preserve">“Promoting </w:t>
    </w:r>
    <w:r w:rsidR="00DC4D97" w:rsidRPr="00EA3AE3">
      <w:rPr>
        <w:b/>
        <w:bCs/>
        <w:i/>
        <w:sz w:val="24"/>
        <w:szCs w:val="24"/>
      </w:rPr>
      <w:t>worksite wellness</w:t>
    </w:r>
    <w:r w:rsidR="00DC4D97" w:rsidRPr="00EA3AE3">
      <w:rPr>
        <w:bCs/>
        <w:i/>
        <w:sz w:val="24"/>
        <w:szCs w:val="24"/>
      </w:rPr>
      <w:t xml:space="preserve">, </w:t>
    </w:r>
    <w:r w:rsidR="00DC4D97" w:rsidRPr="00EA3AE3">
      <w:rPr>
        <w:b/>
        <w:bCs/>
        <w:i/>
        <w:sz w:val="24"/>
        <w:szCs w:val="24"/>
      </w:rPr>
      <w:t>recreation</w:t>
    </w:r>
    <w:r w:rsidR="00DC4D97" w:rsidRPr="00EA3AE3">
      <w:rPr>
        <w:bCs/>
        <w:i/>
        <w:sz w:val="24"/>
        <w:szCs w:val="24"/>
      </w:rPr>
      <w:t xml:space="preserve"> and </w:t>
    </w:r>
    <w:r w:rsidR="00DC4D97" w:rsidRPr="00EA3AE3">
      <w:rPr>
        <w:b/>
        <w:bCs/>
        <w:i/>
        <w:sz w:val="24"/>
        <w:szCs w:val="24"/>
      </w:rPr>
      <w:t>fitness</w:t>
    </w:r>
    <w:r w:rsidR="00DC4D97" w:rsidRPr="00EA3AE3">
      <w:rPr>
        <w:bCs/>
        <w:i/>
        <w:sz w:val="24"/>
        <w:szCs w:val="24"/>
      </w:rPr>
      <w:t xml:space="preserve"> programs for all ages and abilities.”</w:t>
    </w:r>
  </w:p>
  <w:p w:rsidR="00C5771E" w:rsidRDefault="00C57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EE" w:rsidRDefault="00C30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D19"/>
    <w:multiLevelType w:val="hybridMultilevel"/>
    <w:tmpl w:val="AC34F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636A"/>
    <w:multiLevelType w:val="hybridMultilevel"/>
    <w:tmpl w:val="625CF7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71B3"/>
    <w:multiLevelType w:val="hybridMultilevel"/>
    <w:tmpl w:val="AC34F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425C7"/>
    <w:multiLevelType w:val="hybridMultilevel"/>
    <w:tmpl w:val="D5CC8492"/>
    <w:lvl w:ilvl="0" w:tplc="A01A8E38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B38CF"/>
    <w:multiLevelType w:val="hybridMultilevel"/>
    <w:tmpl w:val="6F8843E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7C26E8"/>
    <w:multiLevelType w:val="hybridMultilevel"/>
    <w:tmpl w:val="3B3028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84823"/>
    <w:multiLevelType w:val="hybridMultilevel"/>
    <w:tmpl w:val="661829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F0"/>
    <w:rsid w:val="00044F02"/>
    <w:rsid w:val="00045270"/>
    <w:rsid w:val="0007718A"/>
    <w:rsid w:val="0009495B"/>
    <w:rsid w:val="00096A29"/>
    <w:rsid w:val="000A70ED"/>
    <w:rsid w:val="000C5020"/>
    <w:rsid w:val="000E3CB4"/>
    <w:rsid w:val="00115EBE"/>
    <w:rsid w:val="00127584"/>
    <w:rsid w:val="00137933"/>
    <w:rsid w:val="00183274"/>
    <w:rsid w:val="001B4BA4"/>
    <w:rsid w:val="001B5A87"/>
    <w:rsid w:val="001C48DD"/>
    <w:rsid w:val="001F0EF0"/>
    <w:rsid w:val="001F4823"/>
    <w:rsid w:val="00200FB8"/>
    <w:rsid w:val="00273851"/>
    <w:rsid w:val="00280179"/>
    <w:rsid w:val="00283AB7"/>
    <w:rsid w:val="002B1470"/>
    <w:rsid w:val="002B22C5"/>
    <w:rsid w:val="002D25B3"/>
    <w:rsid w:val="00312D07"/>
    <w:rsid w:val="003924D1"/>
    <w:rsid w:val="00394161"/>
    <w:rsid w:val="003A0B8C"/>
    <w:rsid w:val="003B6DFF"/>
    <w:rsid w:val="003D5316"/>
    <w:rsid w:val="00400F52"/>
    <w:rsid w:val="00423302"/>
    <w:rsid w:val="004277D3"/>
    <w:rsid w:val="00440E54"/>
    <w:rsid w:val="00463C07"/>
    <w:rsid w:val="004B2B06"/>
    <w:rsid w:val="004E433E"/>
    <w:rsid w:val="004E46FC"/>
    <w:rsid w:val="00502905"/>
    <w:rsid w:val="00512EC8"/>
    <w:rsid w:val="005E4F0C"/>
    <w:rsid w:val="00626F26"/>
    <w:rsid w:val="006273D3"/>
    <w:rsid w:val="00646E2C"/>
    <w:rsid w:val="00653501"/>
    <w:rsid w:val="0066545F"/>
    <w:rsid w:val="006B6D55"/>
    <w:rsid w:val="006D0C4D"/>
    <w:rsid w:val="006E4A7A"/>
    <w:rsid w:val="007231E0"/>
    <w:rsid w:val="007241BF"/>
    <w:rsid w:val="007510EB"/>
    <w:rsid w:val="00756577"/>
    <w:rsid w:val="00773F86"/>
    <w:rsid w:val="00795ECD"/>
    <w:rsid w:val="007F5E07"/>
    <w:rsid w:val="00807BD1"/>
    <w:rsid w:val="00813E7D"/>
    <w:rsid w:val="0084157B"/>
    <w:rsid w:val="00896968"/>
    <w:rsid w:val="008E6EC8"/>
    <w:rsid w:val="00900F1A"/>
    <w:rsid w:val="00904EE2"/>
    <w:rsid w:val="009071A5"/>
    <w:rsid w:val="00920F09"/>
    <w:rsid w:val="00974536"/>
    <w:rsid w:val="009F0F3C"/>
    <w:rsid w:val="009F6EA7"/>
    <w:rsid w:val="00A0532E"/>
    <w:rsid w:val="00A36D53"/>
    <w:rsid w:val="00A81E65"/>
    <w:rsid w:val="00AA0F0E"/>
    <w:rsid w:val="00AC359D"/>
    <w:rsid w:val="00B011EF"/>
    <w:rsid w:val="00B025AB"/>
    <w:rsid w:val="00B05B3A"/>
    <w:rsid w:val="00B268F6"/>
    <w:rsid w:val="00B26B75"/>
    <w:rsid w:val="00B35122"/>
    <w:rsid w:val="00B51048"/>
    <w:rsid w:val="00B54DBD"/>
    <w:rsid w:val="00B874D1"/>
    <w:rsid w:val="00B94380"/>
    <w:rsid w:val="00BB13DD"/>
    <w:rsid w:val="00BD52EF"/>
    <w:rsid w:val="00BE5FF7"/>
    <w:rsid w:val="00C27D2F"/>
    <w:rsid w:val="00C308EE"/>
    <w:rsid w:val="00C50FBD"/>
    <w:rsid w:val="00C5771E"/>
    <w:rsid w:val="00C74D4A"/>
    <w:rsid w:val="00CD54EC"/>
    <w:rsid w:val="00D01EA4"/>
    <w:rsid w:val="00D12027"/>
    <w:rsid w:val="00D22F92"/>
    <w:rsid w:val="00D775D8"/>
    <w:rsid w:val="00D824DC"/>
    <w:rsid w:val="00D85AFE"/>
    <w:rsid w:val="00D85DF7"/>
    <w:rsid w:val="00D93922"/>
    <w:rsid w:val="00D94C2D"/>
    <w:rsid w:val="00DA0E78"/>
    <w:rsid w:val="00DC4D97"/>
    <w:rsid w:val="00DF1A20"/>
    <w:rsid w:val="00E172E0"/>
    <w:rsid w:val="00E30261"/>
    <w:rsid w:val="00E55771"/>
    <w:rsid w:val="00E76471"/>
    <w:rsid w:val="00EA6F9E"/>
    <w:rsid w:val="00EB248E"/>
    <w:rsid w:val="00EB373F"/>
    <w:rsid w:val="00ED09FD"/>
    <w:rsid w:val="00ED6B73"/>
    <w:rsid w:val="00EE159C"/>
    <w:rsid w:val="00EF6F1A"/>
    <w:rsid w:val="00EF78E3"/>
    <w:rsid w:val="00F22BFB"/>
    <w:rsid w:val="00F31557"/>
    <w:rsid w:val="00F51C82"/>
    <w:rsid w:val="00F57656"/>
    <w:rsid w:val="00FA3C25"/>
    <w:rsid w:val="00FD3530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chartTrackingRefBased/>
  <w15:docId w15:val="{67076543-0E29-4F0F-A0D7-1604B6BA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E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71E"/>
  </w:style>
  <w:style w:type="paragraph" w:styleId="Footer">
    <w:name w:val="footer"/>
    <w:basedOn w:val="Normal"/>
    <w:link w:val="FooterChar"/>
    <w:uiPriority w:val="99"/>
    <w:unhideWhenUsed/>
    <w:rsid w:val="00C5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71E"/>
  </w:style>
  <w:style w:type="paragraph" w:styleId="ListParagraph">
    <w:name w:val="List Paragraph"/>
    <w:basedOn w:val="Normal"/>
    <w:uiPriority w:val="34"/>
    <w:qFormat/>
    <w:rsid w:val="002B1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23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1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-dc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nts.nih.gov/grants/guide/pa-files/PAR-14-315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rtwalk.kintera.org/faf/home/default.asp?ievent=10916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art.org/mylifeche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twalkingnow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E2F-10B1-44B3-9873-6A69F8D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eterson-Kosecki</dc:creator>
  <cp:keywords/>
  <dc:description/>
  <cp:lastModifiedBy>Amelia Peterson-Kosecki</cp:lastModifiedBy>
  <cp:revision>6</cp:revision>
  <cp:lastPrinted>2014-08-18T15:33:00Z</cp:lastPrinted>
  <dcterms:created xsi:type="dcterms:W3CDTF">2014-10-08T18:23:00Z</dcterms:created>
  <dcterms:modified xsi:type="dcterms:W3CDTF">2014-10-08T18:32:00Z</dcterms:modified>
</cp:coreProperties>
</file>